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614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4022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47E05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F6485" w:rsidRP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E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446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58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85446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854466" w:rsidRPr="00854466">
        <w:rPr>
          <w:rFonts w:ascii="Times New Roman" w:hAnsi="Times New Roman" w:cs="Times New Roman"/>
          <w:sz w:val="28"/>
          <w:szCs w:val="28"/>
        </w:rPr>
        <w:t>3</w:t>
      </w:r>
      <w:r w:rsidR="00D76C62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785889">
        <w:rPr>
          <w:rFonts w:ascii="Times New Roman" w:hAnsi="Times New Roman" w:cs="Times New Roman"/>
          <w:sz w:val="28"/>
          <w:szCs w:val="28"/>
        </w:rPr>
        <w:t>21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418"/>
        <w:gridCol w:w="992"/>
        <w:gridCol w:w="992"/>
        <w:gridCol w:w="1276"/>
        <w:gridCol w:w="1276"/>
        <w:gridCol w:w="1134"/>
        <w:gridCol w:w="1134"/>
        <w:gridCol w:w="1701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53140F" w:rsidRPr="0053140F" w:rsidTr="00294D18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965822" w:rsidP="0096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53140F"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Администрации Президента Российской Федерации</w:t>
            </w:r>
          </w:p>
        </w:tc>
      </w:tr>
      <w:tr w:rsidR="0053140F" w:rsidRPr="0053140F" w:rsidTr="00294D18">
        <w:trPr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ГИС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К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294D18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92DA8" w:rsidRPr="0053140F" w:rsidTr="00810FC8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A8" w:rsidRPr="00700513" w:rsidRDefault="00492DA8" w:rsidP="0049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700513" w:rsidRDefault="00492DA8" w:rsidP="00492DA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</w:tr>
      <w:tr w:rsidR="00492DA8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A8" w:rsidRPr="00700513" w:rsidRDefault="00492DA8" w:rsidP="0049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г.Волжскому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8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700513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92DA8" w:rsidRPr="0053140F" w:rsidTr="00A306E3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9F1CDE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9F1CDE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A8" w:rsidRPr="009F1CDE" w:rsidRDefault="00492DA8" w:rsidP="0049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</w:rPr>
            </w:pPr>
            <w:r w:rsidRPr="008C19D7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</w:rPr>
            </w:pPr>
            <w:r w:rsidRPr="008C19D7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</w:rPr>
            </w:pPr>
            <w:r w:rsidRPr="008C19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</w:rPr>
            </w:pPr>
            <w:r w:rsidRPr="008C19D7"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</w:rPr>
            </w:pPr>
            <w:r w:rsidRPr="008C19D7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</w:rPr>
            </w:pPr>
            <w:r w:rsidRPr="008C19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</w:rPr>
            </w:pPr>
            <w:r w:rsidRPr="008C19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</w:rPr>
            </w:pPr>
            <w:r w:rsidRPr="008C19D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700513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1CD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92DA8" w:rsidRPr="0053140F" w:rsidTr="00294D18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A8" w:rsidRPr="00700513" w:rsidRDefault="00492DA8" w:rsidP="0049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4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700513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92DA8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A8" w:rsidRPr="00700513" w:rsidRDefault="00492DA8" w:rsidP="0049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700513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92DA8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A8" w:rsidRPr="00700513" w:rsidRDefault="00492DA8" w:rsidP="0049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14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1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700513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92DA8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A8" w:rsidRPr="00700513" w:rsidRDefault="00492DA8" w:rsidP="0049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</w:rPr>
            </w:pPr>
            <w:r w:rsidRPr="008C19D7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</w:rPr>
            </w:pPr>
            <w:r w:rsidRPr="008C19D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</w:rPr>
            </w:pPr>
            <w:r w:rsidRPr="008C19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</w:rPr>
            </w:pPr>
            <w:r w:rsidRPr="008C19D7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</w:rPr>
            </w:pPr>
            <w:r w:rsidRPr="008C19D7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</w:rPr>
            </w:pPr>
            <w:r w:rsidRPr="008C19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</w:rPr>
            </w:pPr>
            <w:r w:rsidRPr="008C19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</w:rPr>
            </w:pPr>
            <w:r w:rsidRPr="008C19D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700513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92DA8" w:rsidRPr="0053140F" w:rsidTr="00294D1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A8" w:rsidRPr="00700513" w:rsidRDefault="00492DA8" w:rsidP="0049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700513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92DA8" w:rsidRPr="0053140F" w:rsidTr="00294D18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A8" w:rsidRPr="00700513" w:rsidRDefault="00492DA8" w:rsidP="0049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6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700513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92DA8" w:rsidRPr="0053140F" w:rsidTr="00294D18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A8" w:rsidRPr="00700513" w:rsidRDefault="00492DA8" w:rsidP="0049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700513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92DA8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A8" w:rsidRPr="00700513" w:rsidRDefault="00492DA8" w:rsidP="0049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700513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92DA8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A8" w:rsidRPr="00700513" w:rsidRDefault="00492DA8" w:rsidP="0049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2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1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700513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92DA8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A8" w:rsidRPr="00700513" w:rsidRDefault="00492DA8" w:rsidP="0049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1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1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700513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92DA8" w:rsidRPr="0053140F" w:rsidTr="00E3741D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53140F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DA8" w:rsidRPr="00700513" w:rsidRDefault="00492DA8" w:rsidP="0049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1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1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19D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700513" w:rsidRDefault="00492DA8" w:rsidP="00492D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0051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92DA8" w:rsidRPr="0053140F" w:rsidTr="00DC13D6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700513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9D7">
              <w:rPr>
                <w:rFonts w:ascii="Times New Roman" w:hAnsi="Times New Roman" w:cs="Times New Roman"/>
                <w:b/>
                <w:bCs/>
                <w:color w:val="000000"/>
              </w:rPr>
              <w:t>12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9D7">
              <w:rPr>
                <w:rFonts w:ascii="Times New Roman" w:hAnsi="Times New Roman" w:cs="Times New Roman"/>
                <w:b/>
                <w:bCs/>
                <w:color w:val="000000"/>
              </w:rPr>
              <w:t>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9D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9D7">
              <w:rPr>
                <w:rFonts w:ascii="Times New Roman" w:hAnsi="Times New Roman" w:cs="Times New Roman"/>
                <w:b/>
                <w:bCs/>
                <w:color w:val="000000"/>
              </w:rPr>
              <w:t>82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9D7">
              <w:rPr>
                <w:rFonts w:ascii="Times New Roman" w:hAnsi="Times New Roman" w:cs="Times New Roman"/>
                <w:b/>
                <w:bCs/>
                <w:color w:val="000000"/>
              </w:rPr>
              <w:t>29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9D7">
              <w:rPr>
                <w:rFonts w:ascii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9D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9D7">
              <w:rPr>
                <w:rFonts w:ascii="Times New Roman" w:hAnsi="Times New Roman" w:cs="Times New Roman"/>
                <w:b/>
                <w:bCs/>
                <w:color w:val="000000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700513" w:rsidRDefault="00492DA8" w:rsidP="00492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492DA8" w:rsidRPr="00103E77" w:rsidTr="004116E9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DA8" w:rsidRPr="00700513" w:rsidRDefault="00492DA8" w:rsidP="00492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00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9D7">
              <w:rPr>
                <w:rFonts w:ascii="Times New Roman" w:hAnsi="Times New Roman" w:cs="Times New Roman"/>
                <w:b/>
                <w:bCs/>
                <w:color w:val="000000"/>
              </w:rPr>
              <w:t>134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9D7">
              <w:rPr>
                <w:rFonts w:ascii="Times New Roman" w:hAnsi="Times New Roman" w:cs="Times New Roman"/>
                <w:b/>
                <w:bCs/>
                <w:color w:val="000000"/>
              </w:rPr>
              <w:t>1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9D7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9D7">
              <w:rPr>
                <w:rFonts w:ascii="Times New Roman" w:hAnsi="Times New Roman" w:cs="Times New Roman"/>
                <w:b/>
                <w:bCs/>
                <w:color w:val="000000"/>
              </w:rPr>
              <w:t>82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9D7">
              <w:rPr>
                <w:rFonts w:ascii="Times New Roman" w:hAnsi="Times New Roman" w:cs="Times New Roman"/>
                <w:b/>
                <w:bCs/>
                <w:color w:val="000000"/>
              </w:rPr>
              <w:t>3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9D7">
              <w:rPr>
                <w:rFonts w:ascii="Times New Roman" w:hAnsi="Times New Roman" w:cs="Times New Roman"/>
                <w:b/>
                <w:bCs/>
                <w:color w:val="000000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9D7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2DA8" w:rsidRPr="008C19D7" w:rsidRDefault="00492DA8" w:rsidP="00492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9D7">
              <w:rPr>
                <w:rFonts w:ascii="Times New Roman" w:hAnsi="Times New Roman" w:cs="Times New Roman"/>
                <w:b/>
                <w:bCs/>
                <w:color w:val="000000"/>
              </w:rPr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DA8" w:rsidRPr="00700513" w:rsidRDefault="00492DA8" w:rsidP="00492DA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051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EE" w:rsidRDefault="00F10CEE" w:rsidP="00881222">
      <w:pPr>
        <w:spacing w:after="0" w:line="240" w:lineRule="auto"/>
      </w:pPr>
      <w:r>
        <w:separator/>
      </w:r>
    </w:p>
  </w:endnote>
  <w:endnote w:type="continuationSeparator" w:id="0">
    <w:p w:rsidR="00F10CEE" w:rsidRDefault="00F10CEE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EE" w:rsidRDefault="00F10CEE" w:rsidP="00881222">
      <w:pPr>
        <w:spacing w:after="0" w:line="240" w:lineRule="auto"/>
      </w:pPr>
      <w:r>
        <w:separator/>
      </w:r>
    </w:p>
  </w:footnote>
  <w:footnote w:type="continuationSeparator" w:id="0">
    <w:p w:rsidR="00F10CEE" w:rsidRDefault="00F10CEE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E10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47E05"/>
    <w:rsid w:val="000623A5"/>
    <w:rsid w:val="00097706"/>
    <w:rsid w:val="000B2E4F"/>
    <w:rsid w:val="001006DD"/>
    <w:rsid w:val="00102A63"/>
    <w:rsid w:val="00103E77"/>
    <w:rsid w:val="00105F4A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6C"/>
    <w:rsid w:val="002B7EF1"/>
    <w:rsid w:val="002F2D3E"/>
    <w:rsid w:val="00316035"/>
    <w:rsid w:val="003163FE"/>
    <w:rsid w:val="003305EC"/>
    <w:rsid w:val="00340E10"/>
    <w:rsid w:val="00341AE8"/>
    <w:rsid w:val="003446E1"/>
    <w:rsid w:val="00347573"/>
    <w:rsid w:val="00380052"/>
    <w:rsid w:val="003C2D06"/>
    <w:rsid w:val="003E0451"/>
    <w:rsid w:val="00401A93"/>
    <w:rsid w:val="004022BB"/>
    <w:rsid w:val="00413F3E"/>
    <w:rsid w:val="004624E9"/>
    <w:rsid w:val="004752D1"/>
    <w:rsid w:val="0048484F"/>
    <w:rsid w:val="00492DA8"/>
    <w:rsid w:val="004E43DA"/>
    <w:rsid w:val="00505C65"/>
    <w:rsid w:val="005213F6"/>
    <w:rsid w:val="0053140F"/>
    <w:rsid w:val="00575203"/>
    <w:rsid w:val="005943D2"/>
    <w:rsid w:val="005A7ABC"/>
    <w:rsid w:val="005B722C"/>
    <w:rsid w:val="005C7D8A"/>
    <w:rsid w:val="00622885"/>
    <w:rsid w:val="006242BE"/>
    <w:rsid w:val="00673ECC"/>
    <w:rsid w:val="00693FEE"/>
    <w:rsid w:val="006A3BA2"/>
    <w:rsid w:val="006D515A"/>
    <w:rsid w:val="006E2268"/>
    <w:rsid w:val="006F1895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4466"/>
    <w:rsid w:val="00865C8B"/>
    <w:rsid w:val="008726B6"/>
    <w:rsid w:val="00881222"/>
    <w:rsid w:val="00883994"/>
    <w:rsid w:val="0089368F"/>
    <w:rsid w:val="008C11EF"/>
    <w:rsid w:val="008C19D7"/>
    <w:rsid w:val="008D2D5C"/>
    <w:rsid w:val="008E6CF6"/>
    <w:rsid w:val="00906750"/>
    <w:rsid w:val="00955A46"/>
    <w:rsid w:val="00965822"/>
    <w:rsid w:val="0099163F"/>
    <w:rsid w:val="009B19EA"/>
    <w:rsid w:val="009C013C"/>
    <w:rsid w:val="009C3D77"/>
    <w:rsid w:val="009E7572"/>
    <w:rsid w:val="009F1CDE"/>
    <w:rsid w:val="009F25BA"/>
    <w:rsid w:val="009F6485"/>
    <w:rsid w:val="00A07A95"/>
    <w:rsid w:val="00A46416"/>
    <w:rsid w:val="00A607C9"/>
    <w:rsid w:val="00A60CFF"/>
    <w:rsid w:val="00A70E6F"/>
    <w:rsid w:val="00AA2AB1"/>
    <w:rsid w:val="00AB1F5B"/>
    <w:rsid w:val="00AB20BF"/>
    <w:rsid w:val="00AC3A29"/>
    <w:rsid w:val="00AE2932"/>
    <w:rsid w:val="00AE33A6"/>
    <w:rsid w:val="00AF7060"/>
    <w:rsid w:val="00AF76C0"/>
    <w:rsid w:val="00B0231D"/>
    <w:rsid w:val="00B0760D"/>
    <w:rsid w:val="00B209A8"/>
    <w:rsid w:val="00B23501"/>
    <w:rsid w:val="00B36C00"/>
    <w:rsid w:val="00B55918"/>
    <w:rsid w:val="00B71EA2"/>
    <w:rsid w:val="00B937ED"/>
    <w:rsid w:val="00BA0F8D"/>
    <w:rsid w:val="00BA31A0"/>
    <w:rsid w:val="00BD0BAE"/>
    <w:rsid w:val="00C00C37"/>
    <w:rsid w:val="00C27584"/>
    <w:rsid w:val="00C3108B"/>
    <w:rsid w:val="00C37F04"/>
    <w:rsid w:val="00C614AC"/>
    <w:rsid w:val="00CA3DF9"/>
    <w:rsid w:val="00CB0B4A"/>
    <w:rsid w:val="00CB42B6"/>
    <w:rsid w:val="00CC404E"/>
    <w:rsid w:val="00CF40DD"/>
    <w:rsid w:val="00D116EB"/>
    <w:rsid w:val="00D11ACA"/>
    <w:rsid w:val="00D12E71"/>
    <w:rsid w:val="00D30EBB"/>
    <w:rsid w:val="00D76C62"/>
    <w:rsid w:val="00D8176A"/>
    <w:rsid w:val="00DD11F3"/>
    <w:rsid w:val="00DD2BDB"/>
    <w:rsid w:val="00DD33B1"/>
    <w:rsid w:val="00E22FB6"/>
    <w:rsid w:val="00E8410A"/>
    <w:rsid w:val="00E92077"/>
    <w:rsid w:val="00EA3D00"/>
    <w:rsid w:val="00ED1B5F"/>
    <w:rsid w:val="00ED1E86"/>
    <w:rsid w:val="00EE2EB7"/>
    <w:rsid w:val="00F10CEE"/>
    <w:rsid w:val="00F307FF"/>
    <w:rsid w:val="00F3584B"/>
    <w:rsid w:val="00F60240"/>
    <w:rsid w:val="00F72815"/>
    <w:rsid w:val="00F75D61"/>
    <w:rsid w:val="00FA4167"/>
    <w:rsid w:val="00FA54D2"/>
    <w:rsid w:val="00FC126C"/>
    <w:rsid w:val="00FE3776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BA9B-C1C5-4AD3-8317-3106C3B6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6</cp:revision>
  <cp:lastPrinted>2021-02-18T13:05:00Z</cp:lastPrinted>
  <dcterms:created xsi:type="dcterms:W3CDTF">2021-10-19T13:59:00Z</dcterms:created>
  <dcterms:modified xsi:type="dcterms:W3CDTF">2021-10-21T06:29:00Z</dcterms:modified>
</cp:coreProperties>
</file>